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C1" w:rsidRPr="009C6563" w:rsidRDefault="00DA03C1" w:rsidP="0034765F">
      <w:pPr>
        <w:spacing w:line="180" w:lineRule="auto"/>
        <w:jc w:val="center"/>
        <w:rPr>
          <w:rFonts w:ascii="Tahoma" w:hAnsi="Tahoma" w:cs="B Elham"/>
          <w:b/>
          <w:bCs/>
          <w:sz w:val="28"/>
          <w:rtl/>
          <w:lang w:bidi="fa-IR"/>
        </w:rPr>
      </w:pPr>
      <w:r w:rsidRPr="009C6563">
        <w:rPr>
          <w:rFonts w:ascii="Tahoma" w:hAnsi="Tahoma" w:cs="B Elham"/>
          <w:b/>
          <w:bCs/>
          <w:sz w:val="28"/>
          <w:rtl/>
          <w:lang w:bidi="fa-IR"/>
        </w:rPr>
        <w:t>فهرست امور طرح طبقه بندي</w:t>
      </w:r>
      <w:r w:rsidR="0034765F">
        <w:rPr>
          <w:rFonts w:ascii="Tahoma" w:hAnsi="Tahoma" w:cs="B Elham"/>
          <w:b/>
          <w:bCs/>
          <w:sz w:val="28"/>
          <w:rtl/>
          <w:lang w:bidi="fa-IR"/>
        </w:rPr>
        <w:t xml:space="preserve"> مشاغل، مربوط به موسسه / مركز </w:t>
      </w:r>
    </w:p>
    <w:p w:rsidR="00DA03C1" w:rsidRPr="00BA1657" w:rsidRDefault="00DA03C1" w:rsidP="00187741">
      <w:pPr>
        <w:spacing w:line="180" w:lineRule="auto"/>
        <w:jc w:val="center"/>
        <w:rPr>
          <w:rFonts w:ascii="Tahoma" w:hAnsi="Tahoma" w:cs="B Elham"/>
          <w:b/>
          <w:bCs/>
          <w:sz w:val="16"/>
          <w:szCs w:val="16"/>
          <w:rtl/>
          <w:lang w:bidi="fa-IR"/>
        </w:rPr>
      </w:pPr>
    </w:p>
    <w:tbl>
      <w:tblPr>
        <w:bidiVisual/>
        <w:tblW w:w="16455" w:type="dxa"/>
        <w:tblInd w:w="-106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60"/>
        <w:gridCol w:w="1383"/>
        <w:gridCol w:w="1134"/>
        <w:gridCol w:w="354"/>
        <w:gridCol w:w="354"/>
        <w:gridCol w:w="331"/>
        <w:gridCol w:w="331"/>
        <w:gridCol w:w="331"/>
        <w:gridCol w:w="348"/>
        <w:gridCol w:w="348"/>
        <w:gridCol w:w="349"/>
        <w:gridCol w:w="1648"/>
        <w:gridCol w:w="567"/>
        <w:gridCol w:w="567"/>
        <w:gridCol w:w="493"/>
        <w:gridCol w:w="1772"/>
        <w:gridCol w:w="1772"/>
        <w:gridCol w:w="341"/>
        <w:gridCol w:w="341"/>
        <w:gridCol w:w="342"/>
        <w:gridCol w:w="360"/>
        <w:gridCol w:w="360"/>
        <w:gridCol w:w="1874"/>
        <w:gridCol w:w="395"/>
      </w:tblGrid>
      <w:tr w:rsidR="00DA03C1" w:rsidRPr="000D3C16" w:rsidTr="008358F0">
        <w:tc>
          <w:tcPr>
            <w:tcW w:w="360" w:type="dxa"/>
            <w:vMerge w:val="restart"/>
            <w:tcBorders>
              <w:top w:val="thinThickSmallGap" w:sz="18" w:space="0" w:color="auto"/>
            </w:tcBorders>
            <w:shd w:val="clear" w:color="auto" w:fill="E6E6E6"/>
            <w:textDirection w:val="tbRl"/>
            <w:vAlign w:val="center"/>
          </w:tcPr>
          <w:p w:rsidR="00DA03C1" w:rsidRPr="000D3C16" w:rsidRDefault="00DA03C1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ديـف</w:t>
            </w:r>
          </w:p>
        </w:tc>
        <w:tc>
          <w:tcPr>
            <w:tcW w:w="1383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18"/>
                <w:szCs w:val="18"/>
                <w:rtl/>
                <w:lang w:bidi="fa-IR"/>
              </w:rPr>
              <w:t>نام و نام خانوادگـي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آخرين مدرك تحصيلـي</w:t>
            </w:r>
          </w:p>
        </w:tc>
        <w:tc>
          <w:tcPr>
            <w:tcW w:w="708" w:type="dxa"/>
            <w:gridSpan w:val="2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B8557B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16"/>
                <w:szCs w:val="16"/>
                <w:lang w:bidi="fa-IR"/>
              </w:rPr>
            </w:pPr>
            <w:r w:rsidRPr="00B8557B">
              <w:rPr>
                <w:rFonts w:ascii="Tahoma" w:hAnsi="Tahoma" w:cs="Homa"/>
                <w:b/>
                <w:bCs/>
                <w:sz w:val="16"/>
                <w:szCs w:val="16"/>
                <w:rtl/>
                <w:lang w:bidi="fa-IR"/>
              </w:rPr>
              <w:t>نوع استخدام</w:t>
            </w:r>
          </w:p>
        </w:tc>
        <w:tc>
          <w:tcPr>
            <w:tcW w:w="993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ريخ استخدام</w:t>
            </w:r>
          </w:p>
        </w:tc>
        <w:tc>
          <w:tcPr>
            <w:tcW w:w="1045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بقه خدمت</w:t>
            </w:r>
          </w:p>
        </w:tc>
        <w:tc>
          <w:tcPr>
            <w:tcW w:w="1648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عنوان و شماره پست سازماني</w:t>
            </w:r>
          </w:p>
        </w:tc>
        <w:tc>
          <w:tcPr>
            <w:tcW w:w="1627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وضــــــوع</w:t>
            </w:r>
          </w:p>
        </w:tc>
        <w:tc>
          <w:tcPr>
            <w:tcW w:w="1772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شرايط فعلــي</w:t>
            </w:r>
          </w:p>
        </w:tc>
        <w:tc>
          <w:tcPr>
            <w:tcW w:w="1772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 xml:space="preserve">شرايط </w:t>
            </w:r>
            <w:r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ــي</w:t>
            </w:r>
          </w:p>
        </w:tc>
        <w:tc>
          <w:tcPr>
            <w:tcW w:w="1024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ريخ اجــرا</w:t>
            </w:r>
          </w:p>
        </w:tc>
        <w:tc>
          <w:tcPr>
            <w:tcW w:w="720" w:type="dxa"/>
            <w:gridSpan w:val="2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CC16F0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18"/>
                <w:szCs w:val="18"/>
                <w:rtl/>
                <w:lang w:bidi="fa-IR"/>
              </w:rPr>
              <w:t xml:space="preserve">تصميم </w:t>
            </w:r>
            <w:r w:rsidR="00CC16F0">
              <w:rPr>
                <w:rFonts w:ascii="Tahoma" w:hAnsi="Tahoma" w:cs="Homa" w:hint="cs"/>
                <w:b/>
                <w:bCs/>
                <w:sz w:val="18"/>
                <w:szCs w:val="18"/>
                <w:rtl/>
                <w:lang w:bidi="fa-IR"/>
              </w:rPr>
              <w:t>كارگروه</w:t>
            </w:r>
          </w:p>
        </w:tc>
        <w:tc>
          <w:tcPr>
            <w:tcW w:w="187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6E6E6"/>
            <w:vAlign w:val="center"/>
          </w:tcPr>
          <w:p w:rsidR="00DA03C1" w:rsidRPr="000D3C16" w:rsidRDefault="00DA03C1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وضيحـات ضــروري</w:t>
            </w:r>
          </w:p>
        </w:tc>
        <w:tc>
          <w:tcPr>
            <w:tcW w:w="395" w:type="dxa"/>
            <w:vMerge w:val="restart"/>
            <w:tcBorders>
              <w:top w:val="nil"/>
              <w:left w:val="thinThickSmallGap" w:sz="18" w:space="0" w:color="auto"/>
              <w:right w:val="nil"/>
            </w:tcBorders>
            <w:textDirection w:val="tbRl"/>
          </w:tcPr>
          <w:p w:rsidR="00DA03C1" w:rsidRPr="000D3C16" w:rsidRDefault="00504DFD" w:rsidP="00504DFD">
            <w:pPr>
              <w:spacing w:line="180" w:lineRule="auto"/>
              <w:ind w:left="113" w:right="113"/>
              <w:rPr>
                <w:rFonts w:ascii="Tahoma" w:hAnsi="Tahoma"/>
                <w:sz w:val="16"/>
                <w:szCs w:val="16"/>
                <w:lang w:bidi="fa-IR"/>
              </w:rPr>
            </w:pPr>
            <w:r>
              <w:rPr>
                <w:rFonts w:ascii="Tahoma" w:hAnsi="Tahoma"/>
                <w:sz w:val="20"/>
                <w:szCs w:val="20"/>
                <w:rtl/>
                <w:lang w:bidi="fa-IR"/>
              </w:rPr>
              <w:t xml:space="preserve">                 </w:t>
            </w:r>
            <w:r w:rsidR="00DA03C1" w:rsidRPr="000D3C16">
              <w:rPr>
                <w:rFonts w:ascii="Tahoma" w:hAnsi="Tahoma"/>
                <w:sz w:val="20"/>
                <w:szCs w:val="20"/>
                <w:rtl/>
                <w:lang w:bidi="fa-IR"/>
              </w:rPr>
              <w:t xml:space="preserve">                   </w:t>
            </w:r>
          </w:p>
        </w:tc>
      </w:tr>
      <w:tr w:rsidR="00886A27" w:rsidRPr="000D3C16" w:rsidTr="008358F0">
        <w:trPr>
          <w:cantSplit/>
          <w:trHeight w:val="1860"/>
        </w:trPr>
        <w:tc>
          <w:tcPr>
            <w:tcW w:w="360" w:type="dxa"/>
            <w:vMerge/>
            <w:vAlign w:val="center"/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1383" w:type="dxa"/>
            <w:vMerge/>
            <w:vAlign w:val="center"/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354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سمي</w:t>
            </w:r>
          </w:p>
        </w:tc>
        <w:tc>
          <w:tcPr>
            <w:tcW w:w="354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پيماني</w:t>
            </w:r>
          </w:p>
        </w:tc>
        <w:tc>
          <w:tcPr>
            <w:tcW w:w="331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31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331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48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48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349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648" w:type="dxa"/>
            <w:vMerge/>
            <w:shd w:val="clear" w:color="auto" w:fill="E6E6E6"/>
            <w:vAlign w:val="center"/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ارتقاي تحصيلي</w:t>
            </w:r>
          </w:p>
        </w:tc>
        <w:tc>
          <w:tcPr>
            <w:tcW w:w="567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غيير پست</w:t>
            </w:r>
          </w:p>
        </w:tc>
        <w:tc>
          <w:tcPr>
            <w:tcW w:w="493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غيير شغل</w:t>
            </w:r>
          </w:p>
        </w:tc>
        <w:tc>
          <w:tcPr>
            <w:tcW w:w="1772" w:type="dxa"/>
            <w:vMerge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72" w:type="dxa"/>
            <w:vMerge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1" w:type="dxa"/>
            <w:shd w:val="clear" w:color="auto" w:fill="E6E6E6"/>
            <w:textDirection w:val="btLr"/>
            <w:vAlign w:val="center"/>
          </w:tcPr>
          <w:p w:rsidR="00886A27" w:rsidRPr="000D3C16" w:rsidRDefault="00886A27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41" w:type="dxa"/>
            <w:shd w:val="clear" w:color="auto" w:fill="E6E6E6"/>
            <w:textDirection w:val="btLr"/>
            <w:vAlign w:val="center"/>
          </w:tcPr>
          <w:p w:rsidR="00886A27" w:rsidRPr="000D3C16" w:rsidRDefault="00886A27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342" w:type="dxa"/>
            <w:shd w:val="clear" w:color="auto" w:fill="E6E6E6"/>
            <w:textDirection w:val="btLr"/>
            <w:vAlign w:val="center"/>
          </w:tcPr>
          <w:p w:rsidR="00886A27" w:rsidRPr="000D3C16" w:rsidRDefault="00886A27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ييـد شــد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886A27" w:rsidRPr="000D3C16" w:rsidRDefault="00886A27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ييـد نـشـد</w:t>
            </w:r>
          </w:p>
        </w:tc>
        <w:tc>
          <w:tcPr>
            <w:tcW w:w="1874" w:type="dxa"/>
            <w:vMerge/>
            <w:tcBorders>
              <w:right w:val="thinThickSmallGap" w:sz="18" w:space="0" w:color="auto"/>
            </w:tcBorders>
            <w:shd w:val="clear" w:color="auto" w:fill="E6E6E6"/>
            <w:vAlign w:val="center"/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886A27" w:rsidRPr="000D3C16" w:rsidTr="00F26B2B">
        <w:trPr>
          <w:cantSplit/>
          <w:trHeight w:val="986"/>
        </w:trPr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107500" w:rsidRDefault="00886A27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86A27" w:rsidRPr="00190502" w:rsidRDefault="00886A27" w:rsidP="00B2749F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886A27" w:rsidRPr="000D3C16" w:rsidTr="00F26B2B">
        <w:trPr>
          <w:cantSplit/>
          <w:trHeight w:val="83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107500" w:rsidRDefault="00886A27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86A27" w:rsidRDefault="00886A27" w:rsidP="00B2749F">
            <w:pPr>
              <w:spacing w:line="180" w:lineRule="auto"/>
              <w:jc w:val="center"/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886A27" w:rsidRPr="000D3C16" w:rsidTr="00F26B2B">
        <w:trPr>
          <w:cantSplit/>
          <w:trHeight w:val="81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107500" w:rsidRDefault="00886A27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86A27" w:rsidRDefault="00886A27" w:rsidP="00B2749F">
            <w:pPr>
              <w:spacing w:line="180" w:lineRule="auto"/>
              <w:jc w:val="center"/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886A27" w:rsidRPr="000D3C16" w:rsidTr="00F26B2B">
        <w:trPr>
          <w:cantSplit/>
          <w:trHeight w:val="829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107500" w:rsidRDefault="00886A27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86A27" w:rsidRDefault="00886A27" w:rsidP="00B2749F">
            <w:pPr>
              <w:spacing w:line="180" w:lineRule="auto"/>
              <w:jc w:val="center"/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886A27" w:rsidRPr="000D3C16" w:rsidTr="008358F0">
        <w:trPr>
          <w:cantSplit/>
          <w:trHeight w:val="624"/>
        </w:trPr>
        <w:tc>
          <w:tcPr>
            <w:tcW w:w="360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9C6563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9C6563">
            <w:pPr>
              <w:spacing w:before="240" w:after="240" w:line="180" w:lineRule="auto"/>
              <w:jc w:val="center"/>
              <w:rPr>
                <w:rFonts w:cs="B Nazani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107500" w:rsidRDefault="00886A27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4D7E24" w:rsidRDefault="00886A27" w:rsidP="004D7E24">
            <w:pPr>
              <w:jc w:val="center"/>
              <w:rPr>
                <w:rFonts w:cs="B Nazani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21204B" w:rsidRDefault="00886A27" w:rsidP="00B2749F">
            <w:pPr>
              <w:spacing w:line="18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6A27" w:rsidRPr="003332BA" w:rsidRDefault="00886A27" w:rsidP="00C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886A27" w:rsidRDefault="00886A27" w:rsidP="00B2749F">
            <w:pPr>
              <w:spacing w:line="180" w:lineRule="auto"/>
              <w:jc w:val="center"/>
            </w:pPr>
          </w:p>
        </w:tc>
        <w:tc>
          <w:tcPr>
            <w:tcW w:w="395" w:type="dxa"/>
            <w:vMerge/>
            <w:tcBorders>
              <w:left w:val="thinThickSmallGap" w:sz="18" w:space="0" w:color="auto"/>
              <w:bottom w:val="nil"/>
              <w:right w:val="nil"/>
            </w:tcBorders>
          </w:tcPr>
          <w:p w:rsidR="00886A27" w:rsidRPr="000D3C16" w:rsidRDefault="00886A27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</w:tbl>
    <w:p w:rsidR="00DA03C1" w:rsidRPr="00F64C50" w:rsidRDefault="00DA03C1" w:rsidP="00187741">
      <w:pPr>
        <w:spacing w:line="180" w:lineRule="auto"/>
        <w:jc w:val="center"/>
        <w:rPr>
          <w:rFonts w:ascii="Tahoma" w:hAnsi="Tahoma" w:cs="B Elham"/>
          <w:b/>
          <w:bCs/>
          <w:sz w:val="6"/>
          <w:szCs w:val="6"/>
          <w:rtl/>
          <w:lang w:bidi="fa-IR"/>
        </w:rPr>
      </w:pPr>
    </w:p>
    <w:tbl>
      <w:tblPr>
        <w:bidiVisual/>
        <w:tblW w:w="16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645"/>
        <w:gridCol w:w="251"/>
        <w:gridCol w:w="14204"/>
      </w:tblGrid>
      <w:tr w:rsidR="00B93325" w:rsidRPr="000D3C16" w:rsidTr="008358F0">
        <w:trPr>
          <w:trHeight w:val="397"/>
        </w:trPr>
        <w:tc>
          <w:tcPr>
            <w:tcW w:w="16060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0E0E0"/>
          </w:tcPr>
          <w:p w:rsidR="00B93325" w:rsidRPr="000D3C16" w:rsidRDefault="00B93325" w:rsidP="006E28C3">
            <w:pPr>
              <w:spacing w:before="100" w:after="80" w:line="180" w:lineRule="auto"/>
              <w:jc w:val="center"/>
              <w:rPr>
                <w:rFonts w:ascii="Tahoma" w:hAnsi="Tahoma" w:cs="Homa"/>
                <w:b/>
                <w:bCs/>
                <w:sz w:val="26"/>
                <w:szCs w:val="26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6"/>
                <w:szCs w:val="26"/>
                <w:rtl/>
                <w:lang w:bidi="fa-IR"/>
              </w:rPr>
              <w:t>كارگروه طبقه بندي</w:t>
            </w:r>
            <w:r>
              <w:rPr>
                <w:rFonts w:ascii="Tahoma" w:hAnsi="Tahoma" w:cs="Homa" w:hint="cs"/>
                <w:b/>
                <w:bCs/>
                <w:sz w:val="26"/>
                <w:szCs w:val="26"/>
                <w:rtl/>
                <w:lang w:bidi="fa-IR"/>
              </w:rPr>
              <w:t xml:space="preserve"> و ارزشيابي</w:t>
            </w:r>
            <w:r w:rsidRPr="000D3C16">
              <w:rPr>
                <w:rFonts w:ascii="Tahoma" w:hAnsi="Tahoma" w:cs="Homa"/>
                <w:b/>
                <w:bCs/>
                <w:sz w:val="26"/>
                <w:szCs w:val="26"/>
                <w:rtl/>
                <w:lang w:bidi="fa-IR"/>
              </w:rPr>
              <w:t xml:space="preserve"> مشاغل </w:t>
            </w:r>
          </w:p>
        </w:tc>
      </w:tr>
      <w:tr w:rsidR="00B93325" w:rsidRPr="000D3C16" w:rsidTr="008358F0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1- رئيس گروه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14204" w:type="dxa"/>
            <w:tcBorders>
              <w:left w:val="nil"/>
              <w:right w:val="thinThickSmallGap" w:sz="18" w:space="0" w:color="auto"/>
            </w:tcBorders>
            <w:shd w:val="clear" w:color="auto" w:fill="auto"/>
          </w:tcPr>
          <w:p w:rsidR="00B93325" w:rsidRPr="000D3C16" w:rsidRDefault="00B93325" w:rsidP="00C9561D">
            <w:pPr>
              <w:spacing w:before="100" w:after="80" w:line="180" w:lineRule="auto"/>
              <w:jc w:val="lowKashida"/>
              <w:rPr>
                <w:rFonts w:ascii="Tahoma" w:hAnsi="Tahoma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4"/>
                <w:rtl/>
                <w:lang w:bidi="fa-IR"/>
              </w:rPr>
              <w:t>سمت: رييس موسسه/مركز / مجتمع................................................</w:t>
            </w:r>
          </w:p>
        </w:tc>
      </w:tr>
      <w:tr w:rsidR="00B93325" w:rsidRPr="000D3C16" w:rsidTr="008358F0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2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14204" w:type="dxa"/>
            <w:tcBorders>
              <w:left w:val="nil"/>
              <w:right w:val="thinThickSmallGap" w:sz="18" w:space="0" w:color="auto"/>
            </w:tcBorders>
            <w:shd w:val="clear" w:color="auto" w:fill="FFFFFF"/>
          </w:tcPr>
          <w:p w:rsidR="00B93325" w:rsidRPr="000D3C16" w:rsidRDefault="00B93325" w:rsidP="00F304FD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معاون توسعه مديريت و منابع انساني.....................................</w:t>
            </w:r>
          </w:p>
        </w:tc>
      </w:tr>
      <w:tr w:rsidR="00B93325" w:rsidRPr="000D3C16" w:rsidTr="008358F0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3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14204" w:type="dxa"/>
            <w:tcBorders>
              <w:left w:val="nil"/>
              <w:right w:val="thinThickSmallGap" w:sz="18" w:space="0" w:color="auto"/>
            </w:tcBorders>
            <w:shd w:val="clear" w:color="auto" w:fill="FFFFFF"/>
          </w:tcPr>
          <w:p w:rsidR="00B93325" w:rsidRPr="000D3C16" w:rsidRDefault="00B93325" w:rsidP="00F304FD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رئيس يا مسئول گروه برنامه، بودجه و آمار.............................</w:t>
            </w:r>
          </w:p>
        </w:tc>
      </w:tr>
      <w:tr w:rsidR="00B93325" w:rsidRPr="000D3C16" w:rsidTr="008358F0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4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14204" w:type="dxa"/>
            <w:tcBorders>
              <w:left w:val="nil"/>
              <w:right w:val="thinThickSmallGap" w:sz="18" w:space="0" w:color="auto"/>
            </w:tcBorders>
            <w:shd w:val="clear" w:color="auto" w:fill="FFFFFF"/>
          </w:tcPr>
          <w:p w:rsidR="00B93325" w:rsidRPr="000D3C16" w:rsidRDefault="00B93325" w:rsidP="00C9561D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رييس يا مسئول گروه منابع انساني و تحول اداري ................</w:t>
            </w:r>
          </w:p>
        </w:tc>
      </w:tr>
      <w:tr w:rsidR="00B93325" w:rsidRPr="000D3C16" w:rsidTr="008358F0">
        <w:tc>
          <w:tcPr>
            <w:tcW w:w="960" w:type="dxa"/>
            <w:tcBorders>
              <w:left w:val="thickThinSmallGap" w:sz="18" w:space="0" w:color="auto"/>
              <w:bottom w:val="thickThinSmallGap" w:sz="18" w:space="0" w:color="auto"/>
              <w:right w:val="nil"/>
            </w:tcBorders>
          </w:tcPr>
          <w:p w:rsidR="00B93325" w:rsidRPr="000D3C16" w:rsidRDefault="00B93325" w:rsidP="009C6563">
            <w:pPr>
              <w:spacing w:before="100" w:after="80" w:line="180" w:lineRule="auto"/>
              <w:jc w:val="lowKashida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تاريخ:</w:t>
            </w:r>
          </w:p>
        </w:tc>
        <w:tc>
          <w:tcPr>
            <w:tcW w:w="15100" w:type="dxa"/>
            <w:gridSpan w:val="3"/>
            <w:tcBorders>
              <w:left w:val="nil"/>
              <w:bottom w:val="thickThinSmallGap" w:sz="18" w:space="0" w:color="auto"/>
              <w:right w:val="thinThickSmallGap" w:sz="18" w:space="0" w:color="auto"/>
            </w:tcBorders>
            <w:shd w:val="clear" w:color="auto" w:fill="FFFFFF"/>
          </w:tcPr>
          <w:p w:rsidR="00B93325" w:rsidRPr="000D3C16" w:rsidRDefault="00B93325" w:rsidP="009C6563">
            <w:pPr>
              <w:spacing w:before="100" w:after="80" w:line="180" w:lineRule="auto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</w:tr>
    </w:tbl>
    <w:p w:rsidR="00DA03C1" w:rsidRPr="00890A1B" w:rsidRDefault="00DA03C1" w:rsidP="009C6563">
      <w:pPr>
        <w:bidi w:val="0"/>
        <w:spacing w:before="60" w:after="60" w:line="180" w:lineRule="auto"/>
        <w:rPr>
          <w:rFonts w:ascii="Tahoma" w:hAnsi="Tahoma" w:cs="B Elham"/>
          <w:b/>
          <w:bCs/>
          <w:sz w:val="4"/>
          <w:szCs w:val="4"/>
          <w:lang w:bidi="fa-IR"/>
        </w:rPr>
      </w:pPr>
    </w:p>
    <w:sectPr w:rsidR="00DA03C1" w:rsidRPr="00890A1B" w:rsidSect="00F64C50">
      <w:pgSz w:w="16838" w:h="11906" w:orient="landscape" w:code="9"/>
      <w:pgMar w:top="284" w:right="567" w:bottom="53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compat/>
  <w:rsids>
    <w:rsidRoot w:val="00F64C50"/>
    <w:rsid w:val="0001732D"/>
    <w:rsid w:val="00040798"/>
    <w:rsid w:val="00046D79"/>
    <w:rsid w:val="000671B2"/>
    <w:rsid w:val="000B3BBE"/>
    <w:rsid w:val="000D36FB"/>
    <w:rsid w:val="000D3C16"/>
    <w:rsid w:val="000F6780"/>
    <w:rsid w:val="00107500"/>
    <w:rsid w:val="001404E4"/>
    <w:rsid w:val="00140812"/>
    <w:rsid w:val="00143197"/>
    <w:rsid w:val="001702ED"/>
    <w:rsid w:val="00187741"/>
    <w:rsid w:val="00190502"/>
    <w:rsid w:val="001923D9"/>
    <w:rsid w:val="001E3C54"/>
    <w:rsid w:val="001F2CCD"/>
    <w:rsid w:val="00202BA3"/>
    <w:rsid w:val="00203066"/>
    <w:rsid w:val="002068C8"/>
    <w:rsid w:val="0021204B"/>
    <w:rsid w:val="00223ADD"/>
    <w:rsid w:val="00255AE9"/>
    <w:rsid w:val="002635EC"/>
    <w:rsid w:val="00275FB7"/>
    <w:rsid w:val="00290A89"/>
    <w:rsid w:val="002978EC"/>
    <w:rsid w:val="002D41D4"/>
    <w:rsid w:val="002D46DF"/>
    <w:rsid w:val="003076AA"/>
    <w:rsid w:val="00316957"/>
    <w:rsid w:val="00331D02"/>
    <w:rsid w:val="003332BA"/>
    <w:rsid w:val="0034765F"/>
    <w:rsid w:val="003A695A"/>
    <w:rsid w:val="003B7DFB"/>
    <w:rsid w:val="003D5648"/>
    <w:rsid w:val="003E778D"/>
    <w:rsid w:val="0040438F"/>
    <w:rsid w:val="00405138"/>
    <w:rsid w:val="00407E09"/>
    <w:rsid w:val="004304F9"/>
    <w:rsid w:val="00462005"/>
    <w:rsid w:val="00475288"/>
    <w:rsid w:val="004B07AE"/>
    <w:rsid w:val="004C3721"/>
    <w:rsid w:val="004D7342"/>
    <w:rsid w:val="004D7E24"/>
    <w:rsid w:val="004F31AF"/>
    <w:rsid w:val="00504DFD"/>
    <w:rsid w:val="00505487"/>
    <w:rsid w:val="0051608C"/>
    <w:rsid w:val="00557F84"/>
    <w:rsid w:val="00562BE6"/>
    <w:rsid w:val="00563E52"/>
    <w:rsid w:val="005A3B18"/>
    <w:rsid w:val="005D55B5"/>
    <w:rsid w:val="005F2F8C"/>
    <w:rsid w:val="006154A2"/>
    <w:rsid w:val="00621E2B"/>
    <w:rsid w:val="006275A0"/>
    <w:rsid w:val="00636168"/>
    <w:rsid w:val="00636225"/>
    <w:rsid w:val="006772D9"/>
    <w:rsid w:val="00687FCF"/>
    <w:rsid w:val="00693C38"/>
    <w:rsid w:val="006C29AE"/>
    <w:rsid w:val="006C6419"/>
    <w:rsid w:val="006E28C3"/>
    <w:rsid w:val="006E50A4"/>
    <w:rsid w:val="006F5F22"/>
    <w:rsid w:val="00710238"/>
    <w:rsid w:val="007105D9"/>
    <w:rsid w:val="0074782B"/>
    <w:rsid w:val="0076482E"/>
    <w:rsid w:val="007738D1"/>
    <w:rsid w:val="007A73F3"/>
    <w:rsid w:val="007C1EA7"/>
    <w:rsid w:val="007D46A7"/>
    <w:rsid w:val="007F38C7"/>
    <w:rsid w:val="008358F0"/>
    <w:rsid w:val="00846C29"/>
    <w:rsid w:val="00860276"/>
    <w:rsid w:val="008651A7"/>
    <w:rsid w:val="008662E0"/>
    <w:rsid w:val="0087116D"/>
    <w:rsid w:val="0088454D"/>
    <w:rsid w:val="00886A27"/>
    <w:rsid w:val="00886F27"/>
    <w:rsid w:val="00890A1B"/>
    <w:rsid w:val="008945CF"/>
    <w:rsid w:val="008A6831"/>
    <w:rsid w:val="008F3D04"/>
    <w:rsid w:val="008F5E3F"/>
    <w:rsid w:val="00940407"/>
    <w:rsid w:val="009452E0"/>
    <w:rsid w:val="00945304"/>
    <w:rsid w:val="00992D26"/>
    <w:rsid w:val="00996D85"/>
    <w:rsid w:val="009971B3"/>
    <w:rsid w:val="009A1F05"/>
    <w:rsid w:val="009C3E49"/>
    <w:rsid w:val="009C4FD4"/>
    <w:rsid w:val="009C6563"/>
    <w:rsid w:val="009D0941"/>
    <w:rsid w:val="00A17631"/>
    <w:rsid w:val="00A44D8B"/>
    <w:rsid w:val="00A62CF4"/>
    <w:rsid w:val="00A877E9"/>
    <w:rsid w:val="00A92A87"/>
    <w:rsid w:val="00A972A1"/>
    <w:rsid w:val="00B2749F"/>
    <w:rsid w:val="00B716C3"/>
    <w:rsid w:val="00B7459C"/>
    <w:rsid w:val="00B75941"/>
    <w:rsid w:val="00B8557B"/>
    <w:rsid w:val="00B91807"/>
    <w:rsid w:val="00B93325"/>
    <w:rsid w:val="00B94EF9"/>
    <w:rsid w:val="00BA1657"/>
    <w:rsid w:val="00BB7C5A"/>
    <w:rsid w:val="00BC2EB4"/>
    <w:rsid w:val="00BD3EDE"/>
    <w:rsid w:val="00BD5D79"/>
    <w:rsid w:val="00BE3111"/>
    <w:rsid w:val="00C05047"/>
    <w:rsid w:val="00C128E9"/>
    <w:rsid w:val="00C32B91"/>
    <w:rsid w:val="00C32D4B"/>
    <w:rsid w:val="00C54DD3"/>
    <w:rsid w:val="00C66092"/>
    <w:rsid w:val="00C75D07"/>
    <w:rsid w:val="00C855E5"/>
    <w:rsid w:val="00C875B8"/>
    <w:rsid w:val="00C9561D"/>
    <w:rsid w:val="00CA5CFA"/>
    <w:rsid w:val="00CC16F0"/>
    <w:rsid w:val="00CD5243"/>
    <w:rsid w:val="00CE10CF"/>
    <w:rsid w:val="00D07C52"/>
    <w:rsid w:val="00D62488"/>
    <w:rsid w:val="00D72F42"/>
    <w:rsid w:val="00D97D2E"/>
    <w:rsid w:val="00DA03C1"/>
    <w:rsid w:val="00DA0496"/>
    <w:rsid w:val="00DA7C9C"/>
    <w:rsid w:val="00E209E5"/>
    <w:rsid w:val="00E90DBF"/>
    <w:rsid w:val="00EE266B"/>
    <w:rsid w:val="00EE4695"/>
    <w:rsid w:val="00EF27B6"/>
    <w:rsid w:val="00F16532"/>
    <w:rsid w:val="00F26B2B"/>
    <w:rsid w:val="00F304FD"/>
    <w:rsid w:val="00F3285A"/>
    <w:rsid w:val="00F64C50"/>
    <w:rsid w:val="00F74191"/>
    <w:rsid w:val="00F74F34"/>
    <w:rsid w:val="00FA3315"/>
    <w:rsid w:val="00FC5C28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50"/>
    <w:pPr>
      <w:bidi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4C5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64C5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4C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5D1-0BE9-41D8-A01D-C6273033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امور طرح طبقه بندي مشاغل، مربوط به موسسه / مركز / مجتمع /      </vt:lpstr>
    </vt:vector>
  </TitlesOfParts>
  <Company>jam system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امور طرح طبقه بندي مشاغل، مربوط به موسسه / مركز / مجتمع /      </dc:title>
  <dc:subject/>
  <dc:creator>jamshid</dc:creator>
  <cp:keywords/>
  <dc:description/>
  <cp:lastModifiedBy>sharifi</cp:lastModifiedBy>
  <cp:revision>12</cp:revision>
  <cp:lastPrinted>2013-02-11T23:18:00Z</cp:lastPrinted>
  <dcterms:created xsi:type="dcterms:W3CDTF">2014-12-30T06:21:00Z</dcterms:created>
  <dcterms:modified xsi:type="dcterms:W3CDTF">2015-01-03T05:37:00Z</dcterms:modified>
</cp:coreProperties>
</file>